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699B86" w14:textId="4F67865B" w:rsidR="00D45FCA" w:rsidRPr="00332920" w:rsidRDefault="00D45FCA" w:rsidP="00332920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77801F3F" w14:textId="77777777" w:rsidR="00D45FCA" w:rsidRPr="00332920" w:rsidRDefault="00D45FCA" w:rsidP="00A503FC">
      <w:pPr>
        <w:spacing w:after="120"/>
        <w:jc w:val="center"/>
        <w:rPr>
          <w:rFonts w:ascii="Arial" w:hAnsi="Arial" w:cs="Arial"/>
          <w:b/>
          <w:color w:val="FFFFFF" w:themeColor="background1"/>
          <w:sz w:val="20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977"/>
        <w:gridCol w:w="1799"/>
        <w:gridCol w:w="1864"/>
        <w:gridCol w:w="1865"/>
      </w:tblGrid>
      <w:tr w:rsidR="00332920" w:rsidRPr="00332920" w14:paraId="59ED15F0" w14:textId="77777777" w:rsidTr="006E0D2E">
        <w:trPr>
          <w:trHeight w:hRule="exact" w:val="283"/>
        </w:trPr>
        <w:tc>
          <w:tcPr>
            <w:tcW w:w="2410" w:type="dxa"/>
            <w:vMerge w:val="restart"/>
          </w:tcPr>
          <w:p w14:paraId="28CB92A8" w14:textId="64E0241E" w:rsidR="00332920" w:rsidRPr="00332920" w:rsidRDefault="00596C89" w:rsidP="004F5602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3E26308B" wp14:editId="40C13B81">
                  <wp:extent cx="1336431" cy="74683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431" cy="74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244061" w:themeFill="accent1" w:themeFillShade="80"/>
          </w:tcPr>
          <w:p w14:paraId="344979BA" w14:textId="793E6ABB" w:rsidR="00332920" w:rsidRPr="00332920" w:rsidRDefault="00332920" w:rsidP="006E0D2E">
            <w:pPr>
              <w:spacing w:before="60" w:after="60"/>
              <w:jc w:val="center"/>
              <w:rPr>
                <w:rFonts w:asciiTheme="majorHAnsi" w:hAnsiTheme="majorHAnsi" w:cs="Arial"/>
                <w:color w:val="FFFFFF" w:themeColor="background1"/>
                <w:sz w:val="18"/>
                <w:szCs w:val="18"/>
              </w:rPr>
            </w:pPr>
            <w:r w:rsidRPr="00332920">
              <w:rPr>
                <w:rFonts w:asciiTheme="majorHAnsi" w:hAnsiTheme="majorHAnsi" w:cs="Arial"/>
                <w:color w:val="FFFFFF" w:themeColor="background1"/>
                <w:sz w:val="18"/>
                <w:szCs w:val="18"/>
              </w:rPr>
              <w:t>Template Name</w:t>
            </w:r>
          </w:p>
        </w:tc>
        <w:tc>
          <w:tcPr>
            <w:tcW w:w="1799" w:type="dxa"/>
            <w:shd w:val="clear" w:color="auto" w:fill="244061" w:themeFill="accent1" w:themeFillShade="80"/>
          </w:tcPr>
          <w:p w14:paraId="01CFA8CB" w14:textId="71CAB5C7" w:rsidR="00332920" w:rsidRPr="00332920" w:rsidRDefault="00332920" w:rsidP="006E0D2E">
            <w:pPr>
              <w:spacing w:before="60" w:after="60"/>
              <w:jc w:val="center"/>
              <w:rPr>
                <w:rFonts w:asciiTheme="majorHAnsi" w:hAnsiTheme="majorHAnsi" w:cs="Arial"/>
                <w:color w:val="FFFFFF" w:themeColor="background1"/>
                <w:sz w:val="18"/>
              </w:rPr>
            </w:pPr>
            <w:r w:rsidRPr="00332920">
              <w:rPr>
                <w:rFonts w:asciiTheme="majorHAnsi" w:hAnsiTheme="majorHAnsi" w:cs="Arial"/>
                <w:color w:val="FFFFFF" w:themeColor="background1"/>
                <w:sz w:val="18"/>
              </w:rPr>
              <w:t>Template ID</w:t>
            </w:r>
          </w:p>
        </w:tc>
        <w:tc>
          <w:tcPr>
            <w:tcW w:w="1864" w:type="dxa"/>
            <w:shd w:val="clear" w:color="auto" w:fill="244061" w:themeFill="accent1" w:themeFillShade="80"/>
          </w:tcPr>
          <w:p w14:paraId="168B2D85" w14:textId="08AC77B3" w:rsidR="00332920" w:rsidRPr="00332920" w:rsidRDefault="00332920" w:rsidP="006E0D2E">
            <w:pPr>
              <w:spacing w:before="60" w:after="60"/>
              <w:jc w:val="center"/>
              <w:rPr>
                <w:rFonts w:asciiTheme="majorHAnsi" w:hAnsiTheme="majorHAnsi" w:cs="Arial"/>
                <w:color w:val="FFFFFF" w:themeColor="background1"/>
                <w:sz w:val="18"/>
              </w:rPr>
            </w:pPr>
            <w:r w:rsidRPr="00332920">
              <w:rPr>
                <w:rFonts w:asciiTheme="majorHAnsi" w:hAnsiTheme="majorHAnsi" w:cs="Arial"/>
                <w:color w:val="FFFFFF" w:themeColor="background1"/>
                <w:sz w:val="18"/>
              </w:rPr>
              <w:t>Phase</w:t>
            </w:r>
          </w:p>
        </w:tc>
        <w:tc>
          <w:tcPr>
            <w:tcW w:w="1865" w:type="dxa"/>
            <w:shd w:val="clear" w:color="auto" w:fill="244061" w:themeFill="accent1" w:themeFillShade="80"/>
          </w:tcPr>
          <w:p w14:paraId="24C5F8F8" w14:textId="12DC19DB" w:rsidR="00332920" w:rsidRPr="00332920" w:rsidRDefault="00332920" w:rsidP="006E0D2E">
            <w:pPr>
              <w:spacing w:before="60" w:after="60"/>
              <w:jc w:val="center"/>
              <w:rPr>
                <w:rFonts w:asciiTheme="majorHAnsi" w:hAnsiTheme="majorHAnsi" w:cs="Arial"/>
                <w:color w:val="FFFFFF" w:themeColor="background1"/>
                <w:sz w:val="18"/>
              </w:rPr>
            </w:pPr>
            <w:r w:rsidRPr="00332920">
              <w:rPr>
                <w:rFonts w:asciiTheme="majorHAnsi" w:hAnsiTheme="majorHAnsi" w:cs="Arial"/>
                <w:color w:val="FFFFFF" w:themeColor="background1"/>
                <w:sz w:val="18"/>
              </w:rPr>
              <w:t>Creation Date</w:t>
            </w:r>
          </w:p>
        </w:tc>
      </w:tr>
      <w:tr w:rsidR="00332920" w:rsidRPr="00540D4B" w14:paraId="15259A5C" w14:textId="77777777" w:rsidTr="00332920">
        <w:trPr>
          <w:trHeight w:val="1134"/>
        </w:trPr>
        <w:tc>
          <w:tcPr>
            <w:tcW w:w="2410" w:type="dxa"/>
            <w:vMerge/>
          </w:tcPr>
          <w:p w14:paraId="4864752A" w14:textId="77777777" w:rsidR="00332920" w:rsidRPr="00540D4B" w:rsidRDefault="00332920" w:rsidP="004F5602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14:paraId="6C6D00BC" w14:textId="77777777" w:rsidR="00332920" w:rsidRPr="00332920" w:rsidRDefault="00332920" w:rsidP="00370595">
            <w:pPr>
              <w:spacing w:before="60" w:after="60"/>
              <w:jc w:val="center"/>
              <w:rPr>
                <w:rFonts w:asciiTheme="majorHAnsi" w:hAnsiTheme="majorHAnsi" w:cs="Arial"/>
                <w:color w:val="244061" w:themeColor="accent1" w:themeShade="80"/>
                <w:sz w:val="22"/>
                <w:szCs w:val="22"/>
              </w:rPr>
            </w:pPr>
            <w:r w:rsidRPr="00332920">
              <w:rPr>
                <w:rFonts w:asciiTheme="majorHAnsi" w:hAnsiTheme="majorHAnsi" w:cs="Arial"/>
                <w:color w:val="244061" w:themeColor="accent1" w:themeShade="80"/>
                <w:sz w:val="22"/>
                <w:szCs w:val="22"/>
              </w:rPr>
              <w:t>CONTENT CREATION GUIDE</w:t>
            </w:r>
          </w:p>
          <w:p w14:paraId="0B12A4BA" w14:textId="39CA7D1A" w:rsidR="00332920" w:rsidRPr="00332920" w:rsidRDefault="00332920" w:rsidP="00370595">
            <w:pPr>
              <w:spacing w:before="60" w:after="60"/>
              <w:jc w:val="center"/>
              <w:rPr>
                <w:rFonts w:asciiTheme="majorHAnsi" w:hAnsiTheme="majorHAnsi" w:cs="Arial"/>
                <w:color w:val="244061" w:themeColor="accent1" w:themeShade="80"/>
                <w:sz w:val="22"/>
                <w:szCs w:val="22"/>
              </w:rPr>
            </w:pPr>
            <w:r w:rsidRPr="00332920">
              <w:rPr>
                <w:rFonts w:asciiTheme="majorHAnsi" w:hAnsiTheme="majorHAnsi" w:cs="Arial"/>
                <w:color w:val="244061" w:themeColor="accent1" w:themeShade="80"/>
                <w:sz w:val="22"/>
                <w:szCs w:val="22"/>
              </w:rPr>
              <w:t>TEMPLATE</w:t>
            </w:r>
          </w:p>
        </w:tc>
        <w:tc>
          <w:tcPr>
            <w:tcW w:w="1799" w:type="dxa"/>
            <w:shd w:val="clear" w:color="auto" w:fill="DBE5F1" w:themeFill="accent1" w:themeFillTint="33"/>
            <w:vAlign w:val="center"/>
          </w:tcPr>
          <w:p w14:paraId="41054501" w14:textId="1E0B5722" w:rsidR="00332920" w:rsidRPr="00332920" w:rsidRDefault="00332920" w:rsidP="00332920">
            <w:pPr>
              <w:spacing w:before="60" w:after="60"/>
              <w:jc w:val="center"/>
              <w:rPr>
                <w:rFonts w:asciiTheme="majorHAnsi" w:hAnsiTheme="majorHAnsi" w:cs="Arial"/>
                <w:color w:val="244061" w:themeColor="accent1" w:themeShade="80"/>
                <w:sz w:val="22"/>
                <w:szCs w:val="22"/>
              </w:rPr>
            </w:pPr>
            <w:r w:rsidRPr="00332920">
              <w:rPr>
                <w:rFonts w:asciiTheme="majorHAnsi" w:hAnsiTheme="majorHAnsi" w:cs="Arial"/>
                <w:color w:val="244061" w:themeColor="accent1" w:themeShade="80"/>
                <w:sz w:val="22"/>
                <w:szCs w:val="22"/>
              </w:rPr>
              <w:t>ccg-dsn-tmpl-01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14:paraId="023516AD" w14:textId="13B0A516" w:rsidR="00332920" w:rsidRPr="00332920" w:rsidRDefault="00332920" w:rsidP="00332920">
            <w:pPr>
              <w:spacing w:before="60" w:after="60"/>
              <w:jc w:val="center"/>
              <w:rPr>
                <w:rFonts w:asciiTheme="majorHAnsi" w:hAnsiTheme="majorHAnsi" w:cs="Arial"/>
                <w:color w:val="244061" w:themeColor="accent1" w:themeShade="80"/>
                <w:sz w:val="22"/>
                <w:szCs w:val="22"/>
              </w:rPr>
            </w:pPr>
            <w:r w:rsidRPr="00332920">
              <w:rPr>
                <w:rFonts w:asciiTheme="majorHAnsi" w:hAnsiTheme="majorHAnsi" w:cs="Arial"/>
                <w:color w:val="244061" w:themeColor="accent1" w:themeShade="80"/>
                <w:sz w:val="22"/>
                <w:szCs w:val="22"/>
              </w:rPr>
              <w:t>DESIGN</w:t>
            </w:r>
          </w:p>
        </w:tc>
        <w:tc>
          <w:tcPr>
            <w:tcW w:w="1865" w:type="dxa"/>
            <w:shd w:val="clear" w:color="auto" w:fill="DBE5F1" w:themeFill="accent1" w:themeFillTint="33"/>
            <w:vAlign w:val="center"/>
          </w:tcPr>
          <w:p w14:paraId="50EFA8A5" w14:textId="7AB9FB67" w:rsidR="00332920" w:rsidRPr="00332920" w:rsidRDefault="00332920" w:rsidP="00370595">
            <w:pPr>
              <w:spacing w:before="60" w:after="60"/>
              <w:jc w:val="center"/>
              <w:rPr>
                <w:rFonts w:asciiTheme="majorHAnsi" w:hAnsiTheme="majorHAnsi" w:cs="Arial"/>
                <w:color w:val="244061" w:themeColor="accent1" w:themeShade="80"/>
                <w:sz w:val="22"/>
                <w:szCs w:val="22"/>
              </w:rPr>
            </w:pPr>
            <w:r w:rsidRPr="00332920">
              <w:rPr>
                <w:rFonts w:asciiTheme="majorHAnsi" w:hAnsiTheme="majorHAnsi" w:cs="Arial"/>
                <w:color w:val="244061" w:themeColor="accent1" w:themeShade="80"/>
                <w:sz w:val="22"/>
                <w:szCs w:val="22"/>
              </w:rPr>
              <w:t>MARCH, 2015</w:t>
            </w:r>
          </w:p>
        </w:tc>
      </w:tr>
      <w:tr w:rsidR="00360BF4" w:rsidRPr="00540D4B" w14:paraId="526DBBC2" w14:textId="77777777" w:rsidTr="00332920">
        <w:trPr>
          <w:trHeight w:hRule="exact" w:val="227"/>
        </w:trPr>
        <w:tc>
          <w:tcPr>
            <w:tcW w:w="2410" w:type="dxa"/>
            <w:shd w:val="clear" w:color="auto" w:fill="244061" w:themeFill="accent1" w:themeFillShade="80"/>
          </w:tcPr>
          <w:p w14:paraId="274B8412" w14:textId="77777777" w:rsidR="00360BF4" w:rsidRPr="00540D4B" w:rsidRDefault="00360BF4" w:rsidP="004F5602">
            <w:pPr>
              <w:spacing w:before="60" w:after="60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505" w:type="dxa"/>
            <w:gridSpan w:val="4"/>
            <w:shd w:val="clear" w:color="auto" w:fill="244061" w:themeFill="accent1" w:themeFillShade="80"/>
          </w:tcPr>
          <w:p w14:paraId="17166D59" w14:textId="77777777" w:rsidR="00360BF4" w:rsidRPr="00540D4B" w:rsidRDefault="00360BF4" w:rsidP="00981398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A503FC" w:rsidRPr="00540D4B" w14:paraId="17F48506" w14:textId="77777777" w:rsidTr="00332920">
        <w:trPr>
          <w:trHeight w:val="454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093B9D3D" w14:textId="77777777" w:rsidR="00A503FC" w:rsidRPr="00332920" w:rsidRDefault="00A503FC" w:rsidP="00370595">
            <w:pPr>
              <w:spacing w:before="60" w:after="60"/>
              <w:rPr>
                <w:rFonts w:ascii="Arial" w:hAnsi="Arial" w:cs="Arial"/>
                <w:b/>
                <w:color w:val="244061" w:themeColor="accent1" w:themeShade="80"/>
                <w:sz w:val="18"/>
              </w:rPr>
            </w:pPr>
            <w:r w:rsidRPr="00332920">
              <w:rPr>
                <w:rFonts w:ascii="Arial" w:hAnsi="Arial" w:cs="Arial"/>
                <w:b/>
                <w:color w:val="244061" w:themeColor="accent1" w:themeShade="80"/>
                <w:sz w:val="18"/>
              </w:rPr>
              <w:t>Authored by</w:t>
            </w:r>
          </w:p>
        </w:tc>
        <w:tc>
          <w:tcPr>
            <w:tcW w:w="8505" w:type="dxa"/>
            <w:gridSpan w:val="4"/>
          </w:tcPr>
          <w:p w14:paraId="4F0BEF9F" w14:textId="1BD2C770" w:rsidR="00A503FC" w:rsidRPr="00540D4B" w:rsidRDefault="00A503FC" w:rsidP="00981398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A503FC" w:rsidRPr="00540D4B" w14:paraId="4BF08A92" w14:textId="77777777" w:rsidTr="00332920">
        <w:trPr>
          <w:trHeight w:val="454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1A9FFDFD" w14:textId="77777777" w:rsidR="00A503FC" w:rsidRPr="00332920" w:rsidRDefault="00A503FC" w:rsidP="00370595">
            <w:pPr>
              <w:spacing w:before="60" w:after="60"/>
              <w:rPr>
                <w:rFonts w:ascii="Arial" w:hAnsi="Arial" w:cs="Arial"/>
                <w:b/>
                <w:color w:val="244061" w:themeColor="accent1" w:themeShade="80"/>
                <w:sz w:val="18"/>
              </w:rPr>
            </w:pPr>
            <w:r w:rsidRPr="00332920">
              <w:rPr>
                <w:rFonts w:ascii="Arial" w:hAnsi="Arial" w:cs="Arial"/>
                <w:b/>
                <w:color w:val="244061" w:themeColor="accent1" w:themeShade="80"/>
                <w:sz w:val="18"/>
              </w:rPr>
              <w:t>Last Updated</w:t>
            </w:r>
          </w:p>
        </w:tc>
        <w:tc>
          <w:tcPr>
            <w:tcW w:w="8505" w:type="dxa"/>
            <w:gridSpan w:val="4"/>
          </w:tcPr>
          <w:p w14:paraId="06DF9F57" w14:textId="0039CBE3" w:rsidR="00A503FC" w:rsidRPr="00540D4B" w:rsidRDefault="00A503FC" w:rsidP="00981398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  <w:tr w:rsidR="00A503FC" w:rsidRPr="00540D4B" w14:paraId="10FB0067" w14:textId="77777777" w:rsidTr="00332920">
        <w:trPr>
          <w:trHeight w:val="466"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6600E531" w14:textId="77777777" w:rsidR="00A503FC" w:rsidRPr="00332920" w:rsidRDefault="007C3F98" w:rsidP="00370595">
            <w:pPr>
              <w:spacing w:before="60" w:after="60"/>
              <w:rPr>
                <w:rFonts w:ascii="Arial" w:hAnsi="Arial" w:cs="Arial"/>
                <w:b/>
                <w:color w:val="244061" w:themeColor="accent1" w:themeShade="80"/>
                <w:sz w:val="18"/>
              </w:rPr>
            </w:pPr>
            <w:r w:rsidRPr="00332920">
              <w:rPr>
                <w:rFonts w:ascii="Arial" w:hAnsi="Arial" w:cs="Arial"/>
                <w:b/>
                <w:color w:val="244061" w:themeColor="accent1" w:themeShade="80"/>
                <w:sz w:val="18"/>
              </w:rPr>
              <w:t>Document Description</w:t>
            </w:r>
          </w:p>
        </w:tc>
        <w:tc>
          <w:tcPr>
            <w:tcW w:w="8505" w:type="dxa"/>
            <w:gridSpan w:val="4"/>
          </w:tcPr>
          <w:p w14:paraId="4B65870E" w14:textId="444F7FC8" w:rsidR="00A503FC" w:rsidRPr="00540D4B" w:rsidRDefault="00A503FC" w:rsidP="009C2FCF">
            <w:pPr>
              <w:spacing w:before="60" w:after="60"/>
              <w:rPr>
                <w:rFonts w:ascii="Arial" w:hAnsi="Arial" w:cs="Arial"/>
                <w:sz w:val="18"/>
              </w:rPr>
            </w:pPr>
          </w:p>
        </w:tc>
      </w:tr>
    </w:tbl>
    <w:p w14:paraId="1D0ED5AF" w14:textId="33CF6DBA" w:rsidR="00D45FCA" w:rsidRPr="00370595" w:rsidRDefault="00D45FCA" w:rsidP="00596C89"/>
    <w:tbl>
      <w:tblPr>
        <w:tblStyle w:val="TableGrid"/>
        <w:tblW w:w="10915" w:type="dxa"/>
        <w:tblInd w:w="-1026" w:type="dxa"/>
        <w:tblLook w:val="04A0" w:firstRow="1" w:lastRow="0" w:firstColumn="1" w:lastColumn="0" w:noHBand="0" w:noVBand="1"/>
      </w:tblPr>
      <w:tblGrid>
        <w:gridCol w:w="2394"/>
        <w:gridCol w:w="8521"/>
      </w:tblGrid>
      <w:tr w:rsidR="002E26D9" w:rsidRPr="00540D4B" w14:paraId="5EE37DD5" w14:textId="77777777" w:rsidTr="00E57190">
        <w:trPr>
          <w:trHeight w:val="567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14:paraId="2B0CDE26" w14:textId="73A2FCF0" w:rsidR="002E26D9" w:rsidRPr="00332920" w:rsidRDefault="002E26D9" w:rsidP="00370595">
            <w:pPr>
              <w:spacing w:before="60" w:after="60"/>
              <w:rPr>
                <w:rFonts w:ascii="Arial" w:hAnsi="Arial" w:cs="Arial"/>
                <w:b/>
                <w:color w:val="244061" w:themeColor="accent1" w:themeShade="80"/>
                <w:sz w:val="18"/>
              </w:rPr>
            </w:pPr>
            <w:r w:rsidRPr="00332920">
              <w:rPr>
                <w:rFonts w:ascii="Arial" w:hAnsi="Arial" w:cs="Arial"/>
                <w:b/>
                <w:bCs/>
                <w:color w:val="244061" w:themeColor="accent1" w:themeShade="80"/>
                <w:sz w:val="18"/>
              </w:rPr>
              <w:t xml:space="preserve">Description </w:t>
            </w:r>
            <w:r w:rsidR="009B5517" w:rsidRPr="00332920">
              <w:rPr>
                <w:rFonts w:ascii="Arial" w:hAnsi="Arial" w:cs="Arial"/>
                <w:b/>
                <w:bCs/>
                <w:color w:val="244061" w:themeColor="accent1" w:themeShade="80"/>
                <w:sz w:val="18"/>
              </w:rPr>
              <w:t>/Goal of Page</w:t>
            </w:r>
          </w:p>
        </w:tc>
        <w:tc>
          <w:tcPr>
            <w:tcW w:w="8521" w:type="dxa"/>
          </w:tcPr>
          <w:p w14:paraId="574DCDF8" w14:textId="6BF379D1" w:rsidR="00E57190" w:rsidRPr="00540D4B" w:rsidRDefault="00E57190" w:rsidP="00E57190">
            <w:pPr>
              <w:spacing w:before="60" w:after="60"/>
              <w:rPr>
                <w:rFonts w:ascii="Arial" w:hAnsi="Arial" w:cs="Arial"/>
              </w:rPr>
            </w:pPr>
            <w:r w:rsidRPr="00540D4B">
              <w:rPr>
                <w:rFonts w:ascii="Arial" w:hAnsi="Arial" w:cs="Arial"/>
              </w:rPr>
              <w:t xml:space="preserve"> </w:t>
            </w:r>
          </w:p>
        </w:tc>
      </w:tr>
      <w:tr w:rsidR="002E26D9" w:rsidRPr="00540D4B" w14:paraId="6BEE86DF" w14:textId="77777777" w:rsidTr="00E57190">
        <w:trPr>
          <w:trHeight w:val="567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14:paraId="6563C881" w14:textId="77119692" w:rsidR="002E26D9" w:rsidRPr="00332920" w:rsidRDefault="002E26D9" w:rsidP="00370595">
            <w:pPr>
              <w:spacing w:before="60" w:after="60"/>
              <w:rPr>
                <w:rFonts w:ascii="Arial" w:hAnsi="Arial" w:cs="Arial"/>
                <w:b/>
                <w:color w:val="244061" w:themeColor="accent1" w:themeShade="80"/>
                <w:sz w:val="18"/>
              </w:rPr>
            </w:pPr>
            <w:r w:rsidRPr="00332920">
              <w:rPr>
                <w:rFonts w:ascii="Arial" w:hAnsi="Arial" w:cs="Arial"/>
                <w:b/>
                <w:color w:val="244061" w:themeColor="accent1" w:themeShade="80"/>
                <w:sz w:val="18"/>
              </w:rPr>
              <w:t>Audience</w:t>
            </w:r>
          </w:p>
        </w:tc>
        <w:tc>
          <w:tcPr>
            <w:tcW w:w="8521" w:type="dxa"/>
          </w:tcPr>
          <w:p w14:paraId="405C7786" w14:textId="77777777" w:rsidR="002E26D9" w:rsidRPr="00540D4B" w:rsidRDefault="002E26D9" w:rsidP="002E26D9">
            <w:pPr>
              <w:rPr>
                <w:rFonts w:ascii="Arial" w:hAnsi="Arial" w:cs="Arial"/>
              </w:rPr>
            </w:pPr>
          </w:p>
          <w:p w14:paraId="366215E3" w14:textId="77777777" w:rsidR="002E26D9" w:rsidRPr="00540D4B" w:rsidRDefault="002E26D9" w:rsidP="002E26D9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E26D9" w:rsidRPr="00540D4B" w14:paraId="4D03E799" w14:textId="77777777" w:rsidTr="00E5719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14:paraId="236EAB5C" w14:textId="77777777" w:rsidR="002E26D9" w:rsidRPr="00332920" w:rsidRDefault="002E26D9" w:rsidP="00370595">
            <w:pPr>
              <w:spacing w:before="120" w:after="120"/>
              <w:rPr>
                <w:rFonts w:ascii="Arial" w:hAnsi="Arial" w:cs="Arial"/>
                <w:b/>
                <w:bCs/>
                <w:color w:val="244061" w:themeColor="accent1" w:themeShade="80"/>
                <w:sz w:val="18"/>
              </w:rPr>
            </w:pPr>
            <w:r w:rsidRPr="00332920">
              <w:rPr>
                <w:rFonts w:ascii="Arial" w:hAnsi="Arial" w:cs="Arial"/>
                <w:b/>
                <w:bCs/>
                <w:color w:val="244061" w:themeColor="accent1" w:themeShade="80"/>
                <w:sz w:val="18"/>
              </w:rPr>
              <w:t>Primary Message</w:t>
            </w:r>
          </w:p>
        </w:tc>
        <w:tc>
          <w:tcPr>
            <w:tcW w:w="8521" w:type="dxa"/>
          </w:tcPr>
          <w:p w14:paraId="01C06589" w14:textId="77777777" w:rsidR="002E26D9" w:rsidRPr="00540D4B" w:rsidRDefault="002E26D9" w:rsidP="00190A2F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2E26D9" w:rsidRPr="00540D4B" w14:paraId="4AB61C8E" w14:textId="77777777" w:rsidTr="00E5719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14:paraId="29D8C695" w14:textId="77777777" w:rsidR="002E26D9" w:rsidRPr="00332920" w:rsidRDefault="002E26D9" w:rsidP="00370595">
            <w:pPr>
              <w:spacing w:before="120" w:after="120"/>
              <w:rPr>
                <w:rFonts w:ascii="Arial" w:hAnsi="Arial" w:cs="Arial"/>
                <w:b/>
                <w:bCs/>
                <w:color w:val="244061" w:themeColor="accent1" w:themeShade="80"/>
                <w:sz w:val="18"/>
              </w:rPr>
            </w:pPr>
            <w:r w:rsidRPr="00332920">
              <w:rPr>
                <w:rFonts w:ascii="Arial" w:hAnsi="Arial" w:cs="Arial"/>
                <w:b/>
                <w:bCs/>
                <w:color w:val="244061" w:themeColor="accent1" w:themeShade="80"/>
                <w:sz w:val="18"/>
              </w:rPr>
              <w:t>Key Phrases</w:t>
            </w:r>
          </w:p>
        </w:tc>
        <w:tc>
          <w:tcPr>
            <w:tcW w:w="8521" w:type="dxa"/>
          </w:tcPr>
          <w:p w14:paraId="7C46FF1E" w14:textId="6A4CBA94" w:rsidR="002E26D9" w:rsidRPr="00540D4B" w:rsidRDefault="002E26D9" w:rsidP="007C3F9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</w:p>
        </w:tc>
      </w:tr>
      <w:tr w:rsidR="00D477F4" w:rsidRPr="00540D4B" w14:paraId="640570FE" w14:textId="77777777" w:rsidTr="00E5719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394" w:type="dxa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7725AC3" w14:textId="6C738087" w:rsidR="00D477F4" w:rsidRPr="00332920" w:rsidRDefault="00D477F4" w:rsidP="00370595">
            <w:pPr>
              <w:spacing w:before="120" w:after="120"/>
              <w:rPr>
                <w:rFonts w:ascii="Arial" w:hAnsi="Arial" w:cs="Arial"/>
                <w:b/>
                <w:bCs/>
                <w:color w:val="244061" w:themeColor="accent1" w:themeShade="80"/>
                <w:sz w:val="18"/>
              </w:rPr>
            </w:pPr>
            <w:r w:rsidRPr="00332920">
              <w:rPr>
                <w:rFonts w:ascii="Arial" w:hAnsi="Arial" w:cs="Arial"/>
                <w:b/>
                <w:bCs/>
                <w:color w:val="244061" w:themeColor="accent1" w:themeShade="80"/>
                <w:sz w:val="18"/>
              </w:rPr>
              <w:t>Page Subhead Region</w:t>
            </w:r>
          </w:p>
        </w:tc>
        <w:tc>
          <w:tcPr>
            <w:tcW w:w="8521" w:type="dxa"/>
            <w:tcBorders>
              <w:bottom w:val="single" w:sz="8" w:space="0" w:color="auto"/>
            </w:tcBorders>
          </w:tcPr>
          <w:p w14:paraId="0910C941" w14:textId="1C9EB568" w:rsidR="00D477F4" w:rsidRPr="00540D4B" w:rsidRDefault="00D477F4" w:rsidP="00D45FCA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</w:p>
        </w:tc>
      </w:tr>
      <w:tr w:rsidR="00D477F4" w:rsidRPr="00540D4B" w14:paraId="173A3444" w14:textId="77777777" w:rsidTr="00E57190">
        <w:trPr>
          <w:trHeight w:val="567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14:paraId="3FCCAAD2" w14:textId="08EF3381" w:rsidR="00D477F4" w:rsidRPr="00332920" w:rsidRDefault="005E5A68" w:rsidP="00370595">
            <w:pPr>
              <w:spacing w:before="120" w:after="120"/>
              <w:rPr>
                <w:rFonts w:ascii="Arial" w:hAnsi="Arial" w:cs="Arial"/>
                <w:b/>
                <w:bCs/>
                <w:color w:val="244061" w:themeColor="accent1" w:themeShade="80"/>
                <w:sz w:val="18"/>
              </w:rPr>
            </w:pPr>
            <w:r w:rsidRPr="00332920">
              <w:rPr>
                <w:rFonts w:ascii="Arial" w:hAnsi="Arial" w:cs="Arial"/>
                <w:b/>
                <w:bCs/>
                <w:color w:val="244061" w:themeColor="accent1" w:themeShade="80"/>
                <w:sz w:val="18"/>
              </w:rPr>
              <w:t>Content Area</w:t>
            </w:r>
          </w:p>
        </w:tc>
        <w:tc>
          <w:tcPr>
            <w:tcW w:w="8521" w:type="dxa"/>
          </w:tcPr>
          <w:p w14:paraId="29C21F5E" w14:textId="1E870345" w:rsidR="005E5A68" w:rsidRPr="00540D4B" w:rsidRDefault="005E5A68" w:rsidP="00190A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</w:p>
        </w:tc>
      </w:tr>
      <w:tr w:rsidR="005E5A68" w:rsidRPr="00540D4B" w14:paraId="5CBE35FD" w14:textId="77777777" w:rsidTr="00E57190">
        <w:trPr>
          <w:trHeight w:val="567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14:paraId="2EF3C363" w14:textId="55DE5155" w:rsidR="005E5A68" w:rsidRPr="00332920" w:rsidRDefault="005E5A68" w:rsidP="00370595">
            <w:pPr>
              <w:spacing w:before="120" w:after="120"/>
              <w:rPr>
                <w:rFonts w:ascii="Arial" w:hAnsi="Arial" w:cs="Arial"/>
                <w:b/>
                <w:bCs/>
                <w:color w:val="244061" w:themeColor="accent1" w:themeShade="80"/>
                <w:sz w:val="18"/>
              </w:rPr>
            </w:pPr>
            <w:r w:rsidRPr="00332920">
              <w:rPr>
                <w:rFonts w:ascii="Arial" w:hAnsi="Arial" w:cs="Arial"/>
                <w:b/>
                <w:bCs/>
                <w:color w:val="244061" w:themeColor="accent1" w:themeShade="80"/>
                <w:sz w:val="18"/>
              </w:rPr>
              <w:t>Content Area/Product Snapshot</w:t>
            </w:r>
          </w:p>
        </w:tc>
        <w:tc>
          <w:tcPr>
            <w:tcW w:w="8521" w:type="dxa"/>
          </w:tcPr>
          <w:p w14:paraId="589B66A9" w14:textId="20DA1906" w:rsidR="00FD6C8C" w:rsidRPr="00540D4B" w:rsidRDefault="00FD6C8C" w:rsidP="00190A2F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</w:p>
        </w:tc>
      </w:tr>
      <w:tr w:rsidR="005E5A68" w:rsidRPr="00540D4B" w14:paraId="76A9B66B" w14:textId="77777777" w:rsidTr="00E57190">
        <w:trPr>
          <w:trHeight w:val="567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14:paraId="796A1F83" w14:textId="4379A505" w:rsidR="005E5A68" w:rsidRPr="00332920" w:rsidRDefault="005E5A68" w:rsidP="00370595">
            <w:pPr>
              <w:spacing w:before="120" w:after="120"/>
              <w:rPr>
                <w:rFonts w:ascii="Arial" w:hAnsi="Arial" w:cs="Arial"/>
                <w:b/>
                <w:bCs/>
                <w:color w:val="244061" w:themeColor="accent1" w:themeShade="80"/>
                <w:sz w:val="18"/>
              </w:rPr>
            </w:pPr>
            <w:r w:rsidRPr="00332920">
              <w:rPr>
                <w:rFonts w:ascii="Arial" w:hAnsi="Arial" w:cs="Arial"/>
                <w:b/>
                <w:bCs/>
                <w:color w:val="244061" w:themeColor="accent1" w:themeShade="80"/>
                <w:sz w:val="18"/>
              </w:rPr>
              <w:t>Content Area</w:t>
            </w:r>
          </w:p>
        </w:tc>
        <w:tc>
          <w:tcPr>
            <w:tcW w:w="8521" w:type="dxa"/>
          </w:tcPr>
          <w:p w14:paraId="66EE66F5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</w:p>
          <w:p w14:paraId="3EB9BD8E" w14:textId="6009C4FC" w:rsidR="005E5A68" w:rsidRPr="00540D4B" w:rsidRDefault="005E5A68" w:rsidP="00D45FCA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</w:p>
        </w:tc>
      </w:tr>
      <w:tr w:rsidR="005E5A68" w:rsidRPr="00540D4B" w14:paraId="2CEEFB90" w14:textId="77777777" w:rsidTr="00E57190">
        <w:tc>
          <w:tcPr>
            <w:tcW w:w="2394" w:type="dxa"/>
            <w:shd w:val="clear" w:color="auto" w:fill="DBE5F1" w:themeFill="accent1" w:themeFillTint="33"/>
            <w:vAlign w:val="center"/>
          </w:tcPr>
          <w:p w14:paraId="67C80BCC" w14:textId="62F0B279" w:rsidR="005E5A68" w:rsidRPr="00332920" w:rsidRDefault="005E5A68" w:rsidP="00370595">
            <w:pPr>
              <w:spacing w:before="120" w:after="120"/>
              <w:rPr>
                <w:rFonts w:ascii="Arial" w:hAnsi="Arial" w:cs="Arial"/>
                <w:b/>
                <w:bCs/>
                <w:color w:val="244061" w:themeColor="accent1" w:themeShade="80"/>
                <w:sz w:val="18"/>
              </w:rPr>
            </w:pPr>
            <w:r w:rsidRPr="00332920">
              <w:rPr>
                <w:rFonts w:ascii="Arial" w:hAnsi="Arial" w:cs="Arial"/>
                <w:b/>
                <w:bCs/>
                <w:color w:val="244061" w:themeColor="accent1" w:themeShade="80"/>
                <w:sz w:val="18"/>
              </w:rPr>
              <w:t>Subfooter &amp; Footer</w:t>
            </w:r>
          </w:p>
        </w:tc>
        <w:tc>
          <w:tcPr>
            <w:tcW w:w="8521" w:type="dxa"/>
          </w:tcPr>
          <w:p w14:paraId="57730C02" w14:textId="77777777" w:rsidR="00FD6C8C" w:rsidRDefault="00FD6C8C" w:rsidP="002E26D9">
            <w:pPr>
              <w:rPr>
                <w:rFonts w:ascii="Arial" w:hAnsi="Arial" w:cs="Arial"/>
                <w:bCs/>
                <w:sz w:val="18"/>
              </w:rPr>
            </w:pPr>
          </w:p>
          <w:p w14:paraId="120A370F" w14:textId="0FA21101" w:rsidR="00190A2F" w:rsidRPr="00540D4B" w:rsidRDefault="00190A2F" w:rsidP="002E26D9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5E5A68" w:rsidRPr="00540D4B" w14:paraId="666BC0A7" w14:textId="77777777" w:rsidTr="00E57190">
        <w:trPr>
          <w:trHeight w:val="567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14:paraId="14CAA92E" w14:textId="6B9BD2F2" w:rsidR="005E5A68" w:rsidRPr="00332920" w:rsidRDefault="005E5A68" w:rsidP="00370595">
            <w:pPr>
              <w:spacing w:before="120" w:after="120"/>
              <w:rPr>
                <w:rFonts w:ascii="Arial" w:hAnsi="Arial" w:cs="Arial"/>
                <w:b/>
                <w:bCs/>
                <w:color w:val="244061" w:themeColor="accent1" w:themeShade="80"/>
                <w:sz w:val="18"/>
              </w:rPr>
            </w:pPr>
            <w:r w:rsidRPr="00332920">
              <w:rPr>
                <w:rFonts w:ascii="Arial" w:hAnsi="Arial" w:cs="Arial"/>
                <w:b/>
                <w:bCs/>
                <w:color w:val="244061" w:themeColor="accent1" w:themeShade="80"/>
                <w:sz w:val="18"/>
              </w:rPr>
              <w:t xml:space="preserve">Keywords </w:t>
            </w:r>
          </w:p>
        </w:tc>
        <w:tc>
          <w:tcPr>
            <w:tcW w:w="8521" w:type="dxa"/>
          </w:tcPr>
          <w:p w14:paraId="2D1B2AF2" w14:textId="73A08EDA" w:rsidR="005E5A68" w:rsidRPr="00540D4B" w:rsidRDefault="005E5A68" w:rsidP="005E5A68">
            <w:pPr>
              <w:rPr>
                <w:sz w:val="22"/>
                <w:szCs w:val="22"/>
              </w:rPr>
            </w:pPr>
            <w:r w:rsidRPr="00540D4B">
              <w:rPr>
                <w:sz w:val="22"/>
                <w:szCs w:val="22"/>
              </w:rPr>
              <w:tab/>
            </w:r>
            <w:r w:rsidRPr="00540D4B">
              <w:rPr>
                <w:sz w:val="22"/>
                <w:szCs w:val="22"/>
              </w:rPr>
              <w:tab/>
            </w:r>
          </w:p>
          <w:p w14:paraId="3DC9165D" w14:textId="064B4FB9" w:rsidR="005E5A68" w:rsidRPr="00540D4B" w:rsidRDefault="005E5A68" w:rsidP="00782C01">
            <w:pPr>
              <w:rPr>
                <w:rFonts w:ascii="Arial" w:hAnsi="Arial" w:cs="Arial"/>
                <w:bCs/>
                <w:sz w:val="18"/>
              </w:rPr>
            </w:pPr>
            <w:r w:rsidRPr="00540D4B">
              <w:br/>
            </w:r>
          </w:p>
        </w:tc>
      </w:tr>
      <w:tr w:rsidR="005E5A68" w:rsidRPr="00540D4B" w14:paraId="6063FEDE" w14:textId="77777777" w:rsidTr="00E57190">
        <w:trPr>
          <w:trHeight w:val="567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14:paraId="4ECAC2D3" w14:textId="73D6B3CE" w:rsidR="005E5A68" w:rsidRPr="00332920" w:rsidRDefault="005E5A68" w:rsidP="00370595">
            <w:pPr>
              <w:spacing w:before="120" w:after="120"/>
              <w:rPr>
                <w:rFonts w:ascii="Arial" w:hAnsi="Arial" w:cs="Arial"/>
                <w:b/>
                <w:bCs/>
                <w:color w:val="244061" w:themeColor="accent1" w:themeShade="80"/>
                <w:sz w:val="18"/>
              </w:rPr>
            </w:pPr>
            <w:r w:rsidRPr="00332920">
              <w:rPr>
                <w:rFonts w:ascii="Arial" w:hAnsi="Arial" w:cs="Arial"/>
                <w:b/>
                <w:bCs/>
                <w:color w:val="244061" w:themeColor="accent1" w:themeShade="80"/>
                <w:sz w:val="18"/>
              </w:rPr>
              <w:t>Source Content</w:t>
            </w:r>
          </w:p>
        </w:tc>
        <w:tc>
          <w:tcPr>
            <w:tcW w:w="8521" w:type="dxa"/>
          </w:tcPr>
          <w:p w14:paraId="4A655302" w14:textId="77777777" w:rsidR="005E5A68" w:rsidRPr="00540D4B" w:rsidRDefault="005E5A68" w:rsidP="005E5A68">
            <w:pPr>
              <w:spacing w:before="120" w:after="120"/>
              <w:rPr>
                <w:rFonts w:ascii="Arial" w:hAnsi="Arial" w:cs="Arial"/>
                <w:bCs/>
                <w:sz w:val="18"/>
              </w:rPr>
            </w:pPr>
          </w:p>
          <w:p w14:paraId="53A0F1AB" w14:textId="77777777" w:rsidR="005E5A68" w:rsidRPr="00540D4B" w:rsidRDefault="005E5A68" w:rsidP="00782C01">
            <w:pPr>
              <w:rPr>
                <w:rFonts w:ascii="Arial" w:hAnsi="Arial" w:cs="Arial"/>
                <w:bCs/>
                <w:sz w:val="18"/>
              </w:rPr>
            </w:pPr>
          </w:p>
        </w:tc>
      </w:tr>
      <w:tr w:rsidR="00680E02" w:rsidRPr="00540D4B" w14:paraId="2EFA426A" w14:textId="77777777" w:rsidTr="00E57190">
        <w:trPr>
          <w:trHeight w:val="567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14:paraId="00FCF37F" w14:textId="1C3CDF69" w:rsidR="00680E02" w:rsidRPr="00332920" w:rsidRDefault="00680E02" w:rsidP="00370595">
            <w:pPr>
              <w:spacing w:before="60" w:after="60"/>
              <w:rPr>
                <w:rFonts w:ascii="Arial" w:hAnsi="Arial" w:cs="Arial"/>
                <w:b/>
                <w:color w:val="244061" w:themeColor="accent1" w:themeShade="80"/>
                <w:sz w:val="18"/>
              </w:rPr>
            </w:pPr>
            <w:r w:rsidRPr="00332920">
              <w:rPr>
                <w:rFonts w:ascii="Arial" w:hAnsi="Arial" w:cs="Arial"/>
                <w:b/>
                <w:color w:val="244061" w:themeColor="accent1" w:themeShade="80"/>
                <w:sz w:val="18"/>
              </w:rPr>
              <w:t>Word Count</w:t>
            </w:r>
          </w:p>
        </w:tc>
        <w:tc>
          <w:tcPr>
            <w:tcW w:w="8521" w:type="dxa"/>
          </w:tcPr>
          <w:p w14:paraId="7D89288C" w14:textId="77777777" w:rsidR="00680E02" w:rsidRPr="00540D4B" w:rsidRDefault="00680E02" w:rsidP="00680E02">
            <w:pPr>
              <w:rPr>
                <w:rFonts w:ascii="Arial" w:hAnsi="Arial" w:cs="Arial"/>
              </w:rPr>
            </w:pPr>
          </w:p>
          <w:p w14:paraId="11E5910C" w14:textId="77777777" w:rsidR="00680E02" w:rsidRPr="00540D4B" w:rsidRDefault="00680E02" w:rsidP="00680E02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540D4B" w:rsidRPr="003E71D3" w14:paraId="18CE1C87" w14:textId="77777777" w:rsidTr="00E57190">
        <w:trPr>
          <w:trHeight w:val="567"/>
        </w:trPr>
        <w:tc>
          <w:tcPr>
            <w:tcW w:w="2394" w:type="dxa"/>
            <w:shd w:val="clear" w:color="auto" w:fill="DBE5F1" w:themeFill="accent1" w:themeFillTint="33"/>
            <w:vAlign w:val="center"/>
          </w:tcPr>
          <w:p w14:paraId="5EB3BFD1" w14:textId="6455362E" w:rsidR="00540D4B" w:rsidRPr="00332920" w:rsidRDefault="00540D4B" w:rsidP="00370595">
            <w:pPr>
              <w:spacing w:before="60" w:after="60"/>
              <w:rPr>
                <w:rFonts w:ascii="Arial" w:hAnsi="Arial" w:cs="Arial"/>
                <w:b/>
                <w:color w:val="244061" w:themeColor="accent1" w:themeShade="80"/>
                <w:sz w:val="18"/>
              </w:rPr>
            </w:pPr>
            <w:r w:rsidRPr="00332920">
              <w:rPr>
                <w:rFonts w:ascii="Arial" w:hAnsi="Arial" w:cs="Arial"/>
                <w:b/>
                <w:color w:val="244061" w:themeColor="accent1" w:themeShade="80"/>
                <w:sz w:val="18"/>
              </w:rPr>
              <w:t>Sample Copy</w:t>
            </w:r>
          </w:p>
        </w:tc>
        <w:tc>
          <w:tcPr>
            <w:tcW w:w="8521" w:type="dxa"/>
          </w:tcPr>
          <w:p w14:paraId="1920625A" w14:textId="77777777" w:rsidR="00540D4B" w:rsidRPr="00540D4B" w:rsidRDefault="00540D4B" w:rsidP="00AE6E20">
            <w:pPr>
              <w:rPr>
                <w:rFonts w:ascii="Arial" w:hAnsi="Arial" w:cs="Arial"/>
              </w:rPr>
            </w:pPr>
          </w:p>
          <w:p w14:paraId="0A69D2F1" w14:textId="71953123" w:rsidR="00540D4B" w:rsidRPr="00382D9F" w:rsidRDefault="00540D4B" w:rsidP="00382D9F">
            <w:pPr>
              <w:pStyle w:val="NormalWeb"/>
            </w:pPr>
          </w:p>
        </w:tc>
      </w:tr>
    </w:tbl>
    <w:p w14:paraId="6F510E21" w14:textId="4A2B5F05" w:rsidR="00D45FCA" w:rsidRDefault="00D45FCA" w:rsidP="00540D4B">
      <w:pPr>
        <w:pStyle w:val="NormalWeb"/>
        <w:rPr>
          <w:rFonts w:ascii="Arial" w:hAnsi="Arial" w:cs="Arial"/>
        </w:rPr>
      </w:pPr>
    </w:p>
    <w:sectPr w:rsidR="00D45FCA" w:rsidSect="00FB7718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B12A2" w14:textId="77777777" w:rsidR="00EC592D" w:rsidRDefault="00EC592D" w:rsidP="0022631F">
      <w:r>
        <w:separator/>
      </w:r>
    </w:p>
  </w:endnote>
  <w:endnote w:type="continuationSeparator" w:id="0">
    <w:p w14:paraId="099D32DD" w14:textId="77777777" w:rsidR="00EC592D" w:rsidRDefault="00EC592D" w:rsidP="0022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0ADCD" w14:textId="77777777" w:rsidR="00EC592D" w:rsidRDefault="00EC592D" w:rsidP="0022631F">
      <w:r>
        <w:separator/>
      </w:r>
    </w:p>
  </w:footnote>
  <w:footnote w:type="continuationSeparator" w:id="0">
    <w:p w14:paraId="56121BAF" w14:textId="77777777" w:rsidR="00EC592D" w:rsidRDefault="00EC592D" w:rsidP="00226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55048" w14:textId="77777777" w:rsidR="00EA6788" w:rsidRDefault="00EA6788" w:rsidP="002263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A5DBA2" w14:textId="77777777" w:rsidR="00EA6788" w:rsidRDefault="00EA6788" w:rsidP="0022631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3F341" w14:textId="77777777" w:rsidR="00EA6788" w:rsidRDefault="00EA6788" w:rsidP="002263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0D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0AE7B2D9" w14:textId="77777777" w:rsidR="00EA6788" w:rsidRDefault="00EA6788" w:rsidP="0022631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F6413"/>
    <w:multiLevelType w:val="hybridMultilevel"/>
    <w:tmpl w:val="0F884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7108E"/>
    <w:multiLevelType w:val="hybridMultilevel"/>
    <w:tmpl w:val="8BF8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F6206F"/>
    <w:multiLevelType w:val="hybridMultilevel"/>
    <w:tmpl w:val="D7C0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3FC"/>
    <w:rsid w:val="0003493A"/>
    <w:rsid w:val="000548F8"/>
    <w:rsid w:val="001438E1"/>
    <w:rsid w:val="00162B65"/>
    <w:rsid w:val="00190A2F"/>
    <w:rsid w:val="002162CC"/>
    <w:rsid w:val="0022631F"/>
    <w:rsid w:val="00253BAF"/>
    <w:rsid w:val="00264C71"/>
    <w:rsid w:val="00271314"/>
    <w:rsid w:val="002B1968"/>
    <w:rsid w:val="002E26D9"/>
    <w:rsid w:val="00332920"/>
    <w:rsid w:val="00360BF4"/>
    <w:rsid w:val="00370595"/>
    <w:rsid w:val="00382D9F"/>
    <w:rsid w:val="003A745D"/>
    <w:rsid w:val="003E71D3"/>
    <w:rsid w:val="004A58B4"/>
    <w:rsid w:val="004F5602"/>
    <w:rsid w:val="00527BA1"/>
    <w:rsid w:val="00540D4B"/>
    <w:rsid w:val="00547F8F"/>
    <w:rsid w:val="00596C89"/>
    <w:rsid w:val="005A790D"/>
    <w:rsid w:val="005E5A68"/>
    <w:rsid w:val="00611649"/>
    <w:rsid w:val="00680E02"/>
    <w:rsid w:val="006E0D2E"/>
    <w:rsid w:val="00715010"/>
    <w:rsid w:val="00782C01"/>
    <w:rsid w:val="007C3F98"/>
    <w:rsid w:val="00842D9F"/>
    <w:rsid w:val="0094111C"/>
    <w:rsid w:val="009473E7"/>
    <w:rsid w:val="00980426"/>
    <w:rsid w:val="00981398"/>
    <w:rsid w:val="009B5517"/>
    <w:rsid w:val="009C2FCF"/>
    <w:rsid w:val="009D1E81"/>
    <w:rsid w:val="009E47B3"/>
    <w:rsid w:val="00A01B45"/>
    <w:rsid w:val="00A503FC"/>
    <w:rsid w:val="00B2605E"/>
    <w:rsid w:val="00B827BD"/>
    <w:rsid w:val="00C05DFE"/>
    <w:rsid w:val="00C37768"/>
    <w:rsid w:val="00C778A4"/>
    <w:rsid w:val="00C91348"/>
    <w:rsid w:val="00D1427D"/>
    <w:rsid w:val="00D17743"/>
    <w:rsid w:val="00D45FCA"/>
    <w:rsid w:val="00D477F4"/>
    <w:rsid w:val="00D54919"/>
    <w:rsid w:val="00D72857"/>
    <w:rsid w:val="00D9115D"/>
    <w:rsid w:val="00E50A36"/>
    <w:rsid w:val="00E57190"/>
    <w:rsid w:val="00EA6788"/>
    <w:rsid w:val="00EC592D"/>
    <w:rsid w:val="00F76D4B"/>
    <w:rsid w:val="00FB7718"/>
    <w:rsid w:val="00FD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AD685"/>
  <w14:defaultImageDpi w14:val="300"/>
  <w15:docId w15:val="{42E5EAEF-DCD1-4E61-A3F5-3A4BDEA7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3FC"/>
    <w:rPr>
      <w:rFonts w:ascii="Cambria" w:eastAsia="Cambria" w:hAnsi="Cambr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4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3FC"/>
    <w:pPr>
      <w:ind w:left="720"/>
      <w:contextualSpacing/>
    </w:pPr>
  </w:style>
  <w:style w:type="table" w:styleId="TableGrid">
    <w:name w:val="Table Grid"/>
    <w:basedOn w:val="TableNormal"/>
    <w:uiPriority w:val="59"/>
    <w:rsid w:val="00A503FC"/>
    <w:rPr>
      <w:rFonts w:ascii="Cambria" w:eastAsia="Cambria" w:hAnsi="Cambria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263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31F"/>
    <w:rPr>
      <w:rFonts w:ascii="Cambria" w:eastAsia="Cambria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2631F"/>
  </w:style>
  <w:style w:type="paragraph" w:styleId="Footer">
    <w:name w:val="footer"/>
    <w:basedOn w:val="Normal"/>
    <w:link w:val="FooterChar"/>
    <w:uiPriority w:val="99"/>
    <w:unhideWhenUsed/>
    <w:rsid w:val="009804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426"/>
    <w:rPr>
      <w:rFonts w:ascii="Cambria" w:eastAsia="Cambria" w:hAnsi="Cambria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8042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426"/>
    <w:pPr>
      <w:spacing w:line="276" w:lineRule="auto"/>
      <w:outlineLvl w:val="9"/>
    </w:pPr>
    <w:rPr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0426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4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26"/>
    <w:rPr>
      <w:rFonts w:ascii="Lucida Grande" w:eastAsia="Cambria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164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B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B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BAF"/>
    <w:rPr>
      <w:rFonts w:ascii="Cambria" w:eastAsia="Cambria" w:hAnsi="Cambri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B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BAF"/>
    <w:rPr>
      <w:rFonts w:ascii="Cambria" w:eastAsia="Cambria" w:hAnsi="Cambr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0A3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50A36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E50A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4A891-6922-4EE5-B1E0-BC3798FF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ent Strategy Alliance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een Compton</dc:creator>
  <cp:keywords/>
  <dc:description/>
  <cp:lastModifiedBy>Steven Grindlay</cp:lastModifiedBy>
  <cp:revision>3</cp:revision>
  <dcterms:created xsi:type="dcterms:W3CDTF">2015-07-14T13:25:00Z</dcterms:created>
  <dcterms:modified xsi:type="dcterms:W3CDTF">2015-07-20T18:45:00Z</dcterms:modified>
</cp:coreProperties>
</file>